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F215" w14:textId="3FA600B8" w:rsidR="00FB517A" w:rsidRPr="00A74573" w:rsidRDefault="007B3B8B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>様式第</w:t>
      </w:r>
      <w:r w:rsidR="00145DD2">
        <w:rPr>
          <w:rFonts w:ascii="メイリオ" w:eastAsia="メイリオ" w:hAnsi="メイリオ" w:hint="eastAsia"/>
          <w:sz w:val="24"/>
          <w:szCs w:val="24"/>
        </w:rPr>
        <w:t>１</w:t>
      </w:r>
      <w:r w:rsidR="00E55AF8">
        <w:rPr>
          <w:rFonts w:ascii="メイリオ" w:eastAsia="メイリオ" w:hAnsi="メイリオ" w:hint="eastAsia"/>
          <w:sz w:val="24"/>
          <w:szCs w:val="24"/>
        </w:rPr>
        <w:t>３</w:t>
      </w:r>
      <w:r w:rsidR="00FB517A" w:rsidRPr="00A74573">
        <w:rPr>
          <w:rFonts w:ascii="メイリオ" w:eastAsia="メイリオ" w:hAnsi="メイリオ" w:hint="eastAsia"/>
          <w:sz w:val="24"/>
          <w:szCs w:val="24"/>
        </w:rPr>
        <w:t>号</w:t>
      </w:r>
      <w:r w:rsidR="001C7599" w:rsidRPr="00A74573">
        <w:rPr>
          <w:rFonts w:ascii="メイリオ" w:eastAsia="メイリオ" w:hAnsi="メイリオ" w:hint="eastAsia"/>
          <w:sz w:val="24"/>
          <w:szCs w:val="24"/>
        </w:rPr>
        <w:t>（第</w:t>
      </w:r>
      <w:r w:rsidR="00145DD2">
        <w:rPr>
          <w:rFonts w:ascii="メイリオ" w:eastAsia="メイリオ" w:hAnsi="メイリオ" w:hint="eastAsia"/>
          <w:sz w:val="24"/>
          <w:szCs w:val="24"/>
        </w:rPr>
        <w:t>９</w:t>
      </w:r>
      <w:r w:rsidR="00424DF3" w:rsidRPr="00A74573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1DCFFA67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EC6151D" w14:textId="77777777" w:rsidR="002E79FE" w:rsidRPr="00A74573" w:rsidRDefault="00D9148C" w:rsidP="00E476C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委任状</w:t>
      </w:r>
    </w:p>
    <w:p w14:paraId="2024CF41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F2FC2A9" w14:textId="0D271324" w:rsidR="00D9148C" w:rsidRPr="00A74573" w:rsidRDefault="00D9148C" w:rsidP="00E476C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74573">
        <w:rPr>
          <w:rFonts w:ascii="メイリオ" w:eastAsia="メイリオ" w:hAnsi="メイリオ" w:hint="eastAsia"/>
          <w:sz w:val="24"/>
          <w:szCs w:val="24"/>
        </w:rPr>
        <w:t>年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74573">
        <w:rPr>
          <w:rFonts w:ascii="メイリオ" w:eastAsia="メイリオ" w:hAnsi="メイリオ" w:hint="eastAsia"/>
          <w:sz w:val="24"/>
          <w:szCs w:val="24"/>
        </w:rPr>
        <w:t>月</w:t>
      </w:r>
      <w:r w:rsidR="001608A4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74573">
        <w:rPr>
          <w:rFonts w:ascii="メイリオ" w:eastAsia="メイリオ" w:hAnsi="メイリオ" w:hint="eastAsia"/>
          <w:sz w:val="24"/>
          <w:szCs w:val="24"/>
        </w:rPr>
        <w:t>日</w:t>
      </w:r>
    </w:p>
    <w:p w14:paraId="264BA344" w14:textId="77777777" w:rsidR="00424DF3" w:rsidRPr="00A74573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14:paraId="3EC32153" w14:textId="77777777" w:rsidR="00424DF3" w:rsidRPr="00A74573" w:rsidRDefault="00424DF3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EE23AC7" w14:textId="77777777" w:rsidR="00327E09" w:rsidRPr="00A74573" w:rsidRDefault="00327E09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7F5C507" w14:textId="77777777" w:rsidR="00327E09" w:rsidRPr="00A74573" w:rsidRDefault="00424DF3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（代理人）</w:t>
      </w:r>
    </w:p>
    <w:p w14:paraId="1A946421" w14:textId="77777777" w:rsidR="00D9148C" w:rsidRPr="00A74573" w:rsidRDefault="00D9148C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住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所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49D1FD83" w14:textId="77777777" w:rsidR="00424DF3" w:rsidRPr="00A74573" w:rsidRDefault="00424DF3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名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称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17F754EC" w14:textId="77777777" w:rsidR="008D62C4" w:rsidRPr="00A74573" w:rsidRDefault="008D62C4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代表者</w:t>
      </w:r>
      <w:r w:rsidR="00B97830" w:rsidRPr="00A745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56020" w:rsidRPr="00A74573">
        <w:rPr>
          <w:rFonts w:ascii="メイリオ" w:eastAsia="メイリオ" w:hAnsi="メイリオ" w:hint="eastAsia"/>
          <w:sz w:val="24"/>
          <w:szCs w:val="24"/>
        </w:rPr>
        <w:t xml:space="preserve">役職・氏名　</w:t>
      </w:r>
    </w:p>
    <w:p w14:paraId="06819C68" w14:textId="77777777" w:rsidR="008D62C4" w:rsidRPr="00A74573" w:rsidRDefault="008D62C4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担当者</w:t>
      </w:r>
      <w:r w:rsidR="00B97830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3559FDE0" w14:textId="77777777" w:rsidR="00327E09" w:rsidRPr="00A74573" w:rsidRDefault="00327E09" w:rsidP="00327E09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 xml:space="preserve">連絡先　</w:t>
      </w:r>
    </w:p>
    <w:p w14:paraId="586D47C6" w14:textId="77777777" w:rsidR="00D9148C" w:rsidRPr="00A74573" w:rsidRDefault="00D9148C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367691E" w14:textId="614D9E0D" w:rsidR="00D9148C" w:rsidRPr="00A74573" w:rsidRDefault="00D9148C" w:rsidP="00E476C5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私は、</w:t>
      </w:r>
      <w:r w:rsidR="00FB517A" w:rsidRPr="00A74573">
        <w:rPr>
          <w:rFonts w:ascii="メイリオ" w:eastAsia="メイリオ" w:hAnsi="メイリオ"/>
          <w:sz w:val="24"/>
          <w:szCs w:val="24"/>
        </w:rPr>
        <w:t>上記</w:t>
      </w:r>
      <w:r w:rsidR="002B49F9" w:rsidRPr="00A74573">
        <w:rPr>
          <w:rFonts w:ascii="メイリオ" w:eastAsia="メイリオ" w:hAnsi="メイリオ"/>
          <w:sz w:val="24"/>
          <w:szCs w:val="24"/>
        </w:rPr>
        <w:t>の者</w:t>
      </w:r>
      <w:r w:rsidRPr="00A74573">
        <w:rPr>
          <w:rFonts w:ascii="メイリオ" w:eastAsia="メイリオ" w:hAnsi="メイリオ"/>
          <w:sz w:val="24"/>
          <w:szCs w:val="24"/>
        </w:rPr>
        <w:t>を代理人と定め、</w:t>
      </w:r>
      <w:r w:rsidR="00924712" w:rsidRPr="00A74573">
        <w:rPr>
          <w:rFonts w:ascii="メイリオ" w:eastAsia="メイリオ" w:hAnsi="メイリオ" w:hint="eastAsia"/>
          <w:sz w:val="24"/>
          <w:szCs w:val="24"/>
        </w:rPr>
        <w:t>豊田市</w:t>
      </w:r>
      <w:r w:rsidR="00DB0AB5">
        <w:rPr>
          <w:rFonts w:ascii="メイリオ" w:eastAsia="メイリオ" w:hAnsi="メイリオ" w:hint="eastAsia"/>
          <w:sz w:val="24"/>
          <w:szCs w:val="24"/>
        </w:rPr>
        <w:t>中小事業</w:t>
      </w:r>
      <w:r w:rsidR="002D6A35">
        <w:rPr>
          <w:rFonts w:ascii="メイリオ" w:eastAsia="メイリオ" w:hAnsi="メイリオ" w:hint="eastAsia"/>
          <w:sz w:val="24"/>
          <w:szCs w:val="24"/>
        </w:rPr>
        <w:t>所等ＬＥＤ照明器具更新</w:t>
      </w:r>
      <w:r w:rsidR="00D1598D">
        <w:rPr>
          <w:rFonts w:ascii="メイリオ" w:eastAsia="メイリオ" w:hAnsi="メイリオ" w:hint="eastAsia"/>
          <w:sz w:val="24"/>
          <w:szCs w:val="24"/>
        </w:rPr>
        <w:t>費</w:t>
      </w:r>
      <w:r w:rsidR="007B117C" w:rsidRPr="00A74573">
        <w:rPr>
          <w:rFonts w:ascii="メイリオ" w:eastAsia="メイリオ" w:hAnsi="メイリオ" w:hint="eastAsia"/>
          <w:sz w:val="24"/>
          <w:szCs w:val="24"/>
        </w:rPr>
        <w:t>補助金の申請</w:t>
      </w:r>
      <w:r w:rsidR="00912C9B" w:rsidRPr="00A74573">
        <w:rPr>
          <w:rFonts w:ascii="メイリオ" w:eastAsia="メイリオ" w:hAnsi="メイリオ" w:hint="eastAsia"/>
          <w:sz w:val="24"/>
          <w:szCs w:val="24"/>
        </w:rPr>
        <w:t>等</w:t>
      </w:r>
      <w:r w:rsidR="007B117C" w:rsidRPr="00A74573">
        <w:rPr>
          <w:rFonts w:ascii="メイリオ" w:eastAsia="メイリオ" w:hAnsi="メイリオ" w:hint="eastAsia"/>
          <w:sz w:val="24"/>
          <w:szCs w:val="24"/>
        </w:rPr>
        <w:t>に関する一切の権限</w:t>
      </w:r>
      <w:r w:rsidRPr="00A74573">
        <w:rPr>
          <w:rFonts w:ascii="メイリオ" w:eastAsia="メイリオ" w:hAnsi="メイリオ"/>
          <w:sz w:val="24"/>
          <w:szCs w:val="24"/>
        </w:rPr>
        <w:t>を委任します。</w:t>
      </w:r>
    </w:p>
    <w:p w14:paraId="61389D35" w14:textId="77777777" w:rsidR="00D9148C" w:rsidRPr="00A74573" w:rsidRDefault="00D9148C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3F3D717" w14:textId="77777777" w:rsidR="00D9148C" w:rsidRPr="00A74573" w:rsidRDefault="0055361C" w:rsidP="00E476C5">
      <w:pPr>
        <w:pStyle w:val="a5"/>
        <w:spacing w:line="360" w:lineRule="exact"/>
      </w:pPr>
      <w:r w:rsidRPr="00A74573">
        <w:t>以上</w:t>
      </w:r>
    </w:p>
    <w:p w14:paraId="4C8F6938" w14:textId="77777777" w:rsidR="00407F48" w:rsidRPr="00A74573" w:rsidRDefault="00407F48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4C45758" w14:textId="77777777" w:rsidR="00E476C5" w:rsidRPr="00A74573" w:rsidRDefault="00424DF3" w:rsidP="00940354">
      <w:pPr>
        <w:spacing w:line="360" w:lineRule="exact"/>
        <w:ind w:leftChars="-1" w:left="-2" w:firstLine="2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（</w:t>
      </w:r>
      <w:r w:rsidR="00FB517A" w:rsidRPr="00A74573">
        <w:rPr>
          <w:rFonts w:ascii="メイリオ" w:eastAsia="メイリオ" w:hAnsi="メイリオ"/>
          <w:sz w:val="24"/>
          <w:szCs w:val="24"/>
        </w:rPr>
        <w:t>申請者</w:t>
      </w:r>
      <w:r w:rsidRPr="00A74573">
        <w:rPr>
          <w:rFonts w:ascii="メイリオ" w:eastAsia="メイリオ" w:hAnsi="メイリオ"/>
          <w:sz w:val="24"/>
          <w:szCs w:val="24"/>
        </w:rPr>
        <w:t>）</w:t>
      </w:r>
    </w:p>
    <w:p w14:paraId="6B57A82D" w14:textId="77777777" w:rsidR="00E476C5" w:rsidRPr="00A74573" w:rsidRDefault="00D9148C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住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所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1CDBC50E" w14:textId="77777777" w:rsidR="00E476C5" w:rsidRPr="00A74573" w:rsidRDefault="00424DF3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名</w:t>
      </w:r>
      <w:r w:rsidR="00407F48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Pr="00A74573">
        <w:rPr>
          <w:rFonts w:ascii="メイリオ" w:eastAsia="メイリオ" w:hAnsi="メイリオ"/>
          <w:sz w:val="24"/>
          <w:szCs w:val="24"/>
        </w:rPr>
        <w:t>称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</w:p>
    <w:p w14:paraId="3623638F" w14:textId="77777777" w:rsidR="00D9148C" w:rsidRPr="00A74573" w:rsidRDefault="008D62C4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>代表者</w:t>
      </w:r>
      <w:r w:rsidR="00327E09" w:rsidRPr="00A74573">
        <w:rPr>
          <w:rFonts w:ascii="メイリオ" w:eastAsia="メイリオ" w:hAnsi="メイリオ"/>
          <w:sz w:val="24"/>
          <w:szCs w:val="24"/>
        </w:rPr>
        <w:t xml:space="preserve">　</w:t>
      </w:r>
      <w:r w:rsidR="00756020" w:rsidRPr="00A74573">
        <w:rPr>
          <w:rFonts w:ascii="メイリオ" w:eastAsia="メイリオ" w:hAnsi="メイリオ"/>
          <w:sz w:val="24"/>
          <w:szCs w:val="24"/>
        </w:rPr>
        <w:t xml:space="preserve">役職・氏名　</w:t>
      </w:r>
    </w:p>
    <w:p w14:paraId="06AF24A4" w14:textId="77777777" w:rsidR="00327E09" w:rsidRPr="00A74573" w:rsidRDefault="00327E09" w:rsidP="0094035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  <w:r w:rsidRPr="00A74573">
        <w:rPr>
          <w:rFonts w:ascii="メイリオ" w:eastAsia="メイリオ" w:hAnsi="メイリオ"/>
          <w:sz w:val="24"/>
          <w:szCs w:val="24"/>
        </w:rPr>
        <w:t xml:space="preserve">連絡先　</w:t>
      </w:r>
    </w:p>
    <w:sectPr w:rsidR="00327E09" w:rsidRPr="00A745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178A" w14:textId="77777777" w:rsidR="002B49F9" w:rsidRDefault="002B49F9" w:rsidP="002B49F9">
      <w:r>
        <w:separator/>
      </w:r>
    </w:p>
  </w:endnote>
  <w:endnote w:type="continuationSeparator" w:id="0">
    <w:p w14:paraId="689E3C04" w14:textId="77777777" w:rsidR="002B49F9" w:rsidRDefault="002B49F9" w:rsidP="002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6A31" w14:textId="77777777" w:rsidR="002B49F9" w:rsidRDefault="002B49F9" w:rsidP="002B49F9">
      <w:r>
        <w:separator/>
      </w:r>
    </w:p>
  </w:footnote>
  <w:footnote w:type="continuationSeparator" w:id="0">
    <w:p w14:paraId="1A1BEEC8" w14:textId="77777777" w:rsidR="002B49F9" w:rsidRDefault="002B49F9" w:rsidP="002B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281"/>
    <w:multiLevelType w:val="hybridMultilevel"/>
    <w:tmpl w:val="55DE93C6"/>
    <w:lvl w:ilvl="0" w:tplc="DB6656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4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C"/>
    <w:rsid w:val="00110827"/>
    <w:rsid w:val="00126B3D"/>
    <w:rsid w:val="00145DD2"/>
    <w:rsid w:val="001608A4"/>
    <w:rsid w:val="001C3DE9"/>
    <w:rsid w:val="001C7599"/>
    <w:rsid w:val="001F289A"/>
    <w:rsid w:val="0026015C"/>
    <w:rsid w:val="002B49F9"/>
    <w:rsid w:val="002D6A35"/>
    <w:rsid w:val="002E79FE"/>
    <w:rsid w:val="003208D8"/>
    <w:rsid w:val="00327E09"/>
    <w:rsid w:val="003C721B"/>
    <w:rsid w:val="00407F48"/>
    <w:rsid w:val="00424DF3"/>
    <w:rsid w:val="0047443C"/>
    <w:rsid w:val="00523911"/>
    <w:rsid w:val="0055361C"/>
    <w:rsid w:val="005827B7"/>
    <w:rsid w:val="006019A4"/>
    <w:rsid w:val="006F4547"/>
    <w:rsid w:val="007539D7"/>
    <w:rsid w:val="00756020"/>
    <w:rsid w:val="007B117C"/>
    <w:rsid w:val="007B3B8B"/>
    <w:rsid w:val="007D59B8"/>
    <w:rsid w:val="0088122B"/>
    <w:rsid w:val="008D62C4"/>
    <w:rsid w:val="00911B0A"/>
    <w:rsid w:val="00912C9B"/>
    <w:rsid w:val="00924712"/>
    <w:rsid w:val="00940354"/>
    <w:rsid w:val="00962DDA"/>
    <w:rsid w:val="009720F7"/>
    <w:rsid w:val="009D12A5"/>
    <w:rsid w:val="00A74573"/>
    <w:rsid w:val="00B536E9"/>
    <w:rsid w:val="00B97830"/>
    <w:rsid w:val="00BA783B"/>
    <w:rsid w:val="00D1598D"/>
    <w:rsid w:val="00D33417"/>
    <w:rsid w:val="00D80891"/>
    <w:rsid w:val="00D9148C"/>
    <w:rsid w:val="00DB0AB5"/>
    <w:rsid w:val="00DC3619"/>
    <w:rsid w:val="00E476C5"/>
    <w:rsid w:val="00E54EBE"/>
    <w:rsid w:val="00E55AF8"/>
    <w:rsid w:val="00FB517A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F9373"/>
  <w15:chartTrackingRefBased/>
  <w15:docId w15:val="{6B3EE510-383D-47B5-9CB7-1B608079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48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148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7">
    <w:name w:val="List Paragraph"/>
    <w:basedOn w:val="a"/>
    <w:uiPriority w:val="34"/>
    <w:qFormat/>
    <w:rsid w:val="00D9148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9F9"/>
  </w:style>
  <w:style w:type="paragraph" w:styleId="aa">
    <w:name w:val="footer"/>
    <w:basedOn w:val="a"/>
    <w:link w:val="ab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9F9"/>
  </w:style>
  <w:style w:type="paragraph" w:styleId="ac">
    <w:name w:val="Balloon Text"/>
    <w:basedOn w:val="a"/>
    <w:link w:val="ad"/>
    <w:uiPriority w:val="99"/>
    <w:semiHidden/>
    <w:unhideWhenUsed/>
    <w:rsid w:val="00407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7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83-2B4D-4E7E-8D62-D9B68A4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藤　龍太郎</cp:lastModifiedBy>
  <cp:revision>11</cp:revision>
  <cp:lastPrinted>2022-06-07T02:28:00Z</cp:lastPrinted>
  <dcterms:created xsi:type="dcterms:W3CDTF">2022-06-03T01:59:00Z</dcterms:created>
  <dcterms:modified xsi:type="dcterms:W3CDTF">2026-02-10T02:12:00Z</dcterms:modified>
</cp:coreProperties>
</file>